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0533 от 03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люева Полина Андр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0533 от 03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20675 (девятьсот двадцать тысяч шестьсот семьдесят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А. Клюе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